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25" w:rsidRPr="005D672B" w:rsidRDefault="00320A25">
      <w:pPr>
        <w:jc w:val="center"/>
        <w:rPr>
          <w:rFonts w:ascii="Lucida Handwriting" w:hAnsi="Lucida Handwriting"/>
          <w:b/>
          <w:color w:val="FF0000"/>
          <w:sz w:val="44"/>
          <w:szCs w:val="44"/>
        </w:rPr>
      </w:pPr>
      <w:r w:rsidRPr="005D672B">
        <w:rPr>
          <w:rFonts w:ascii="Lucida Handwriting" w:hAnsi="Lucida Handwriting"/>
          <w:b/>
          <w:color w:val="FF0000"/>
          <w:sz w:val="44"/>
          <w:szCs w:val="44"/>
        </w:rPr>
        <w:t>CHRISTMAS BASKET RAFFLE!</w:t>
      </w:r>
    </w:p>
    <w:p w:rsidR="00320A25" w:rsidRDefault="005D672B">
      <w:pPr>
        <w:jc w:val="center"/>
      </w:pP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2083242</wp:posOffset>
            </wp:positionH>
            <wp:positionV relativeFrom="paragraph">
              <wp:posOffset>57702</wp:posOffset>
            </wp:positionV>
            <wp:extent cx="1630017" cy="1510748"/>
            <wp:effectExtent l="0" t="0" r="889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6"/>
                    <a:srcRect t="-3" b="32"/>
                    <a:stretch/>
                  </pic:blipFill>
                  <pic:spPr bwMode="auto">
                    <a:xfrm>
                      <a:off x="0" y="0"/>
                      <a:ext cx="1654916" cy="15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07A" w:rsidRDefault="00D6507A">
      <w:pPr>
        <w:jc w:val="center"/>
      </w:pPr>
    </w:p>
    <w:p w:rsidR="00D6507A" w:rsidRDefault="00D6507A"/>
    <w:p w:rsidR="00D6507A" w:rsidRDefault="00D6507A">
      <w:pPr>
        <w:jc w:val="center"/>
      </w:pPr>
    </w:p>
    <w:p w:rsidR="00D6507A" w:rsidRDefault="00D6507A">
      <w:pPr>
        <w:jc w:val="center"/>
      </w:pPr>
    </w:p>
    <w:p w:rsidR="00D6507A" w:rsidRDefault="00D6507A">
      <w:pPr>
        <w:jc w:val="center"/>
      </w:pPr>
    </w:p>
    <w:p w:rsidR="00D6507A" w:rsidRDefault="00D6507A">
      <w:pPr>
        <w:jc w:val="center"/>
      </w:pPr>
    </w:p>
    <w:p w:rsidR="00D6507A" w:rsidRDefault="00D6507A">
      <w:pPr>
        <w:jc w:val="center"/>
      </w:pPr>
    </w:p>
    <w:p w:rsidR="00D6507A" w:rsidRDefault="00D6507A">
      <w:pPr>
        <w:jc w:val="center"/>
      </w:pPr>
    </w:p>
    <w:p w:rsidR="00FC4A36" w:rsidRPr="00E57BE1" w:rsidRDefault="00E57BE1">
      <w:pPr>
        <w:jc w:val="center"/>
      </w:pPr>
      <w:r>
        <w:t>This Christmas</w:t>
      </w:r>
      <w:r w:rsidR="00FC4A36">
        <w:t>,</w:t>
      </w:r>
      <w:r>
        <w:t xml:space="preserve"> </w:t>
      </w:r>
      <w:r w:rsidR="004E5CF1">
        <w:t xml:space="preserve">the MVH/IFCH Volunteers would like to raise </w:t>
      </w:r>
      <w:r w:rsidR="00535E53">
        <w:t>funds</w:t>
      </w:r>
      <w:r w:rsidR="004E5CF1">
        <w:t xml:space="preserve"> to give back to our community </w:t>
      </w:r>
      <w:r w:rsidR="00FC4A36">
        <w:t xml:space="preserve">organizations such as: </w:t>
      </w:r>
      <w:r w:rsidR="00FC4A36" w:rsidRPr="00E57BE1">
        <w:t xml:space="preserve">(Hospice of Eastern Idaho, Soup Kitchen, Meals on Wheels, Domestic Violence Shelter, Ruth House, Men’s Shelter, and Humane Society). </w:t>
      </w:r>
    </w:p>
    <w:p w:rsidR="00535E53" w:rsidRDefault="00FC4A36">
      <w:pPr>
        <w:jc w:val="center"/>
      </w:pPr>
      <w:r>
        <w:t>We</w:t>
      </w:r>
      <w:r w:rsidR="00E57BE1">
        <w:t xml:space="preserve"> will be asking each department to join the volunteers </w:t>
      </w:r>
      <w:r>
        <w:t>in creating a</w:t>
      </w:r>
      <w:r w:rsidR="00E57BE1">
        <w:t xml:space="preserve"> themed </w:t>
      </w:r>
      <w:r>
        <w:t xml:space="preserve">gift </w:t>
      </w:r>
      <w:r w:rsidR="00E57BE1">
        <w:t xml:space="preserve">basket to be </w:t>
      </w:r>
      <w:r>
        <w:t xml:space="preserve">raffled off. </w:t>
      </w:r>
      <w:r w:rsidR="00E57BE1">
        <w:t xml:space="preserve">We hope that all departments will </w:t>
      </w:r>
      <w:r>
        <w:t xml:space="preserve">participate and help give back to the many organizations we have in our community. </w:t>
      </w:r>
    </w:p>
    <w:p w:rsidR="00972845" w:rsidRDefault="00535E53">
      <w:pPr>
        <w:jc w:val="center"/>
      </w:pPr>
      <w:r>
        <w:t>The baskets will be displayed in the main front lobby where raffle tickets will be sold.</w:t>
      </w:r>
      <w:r w:rsidR="00E57BE1">
        <w:t xml:space="preserve"> </w:t>
      </w:r>
    </w:p>
    <w:p w:rsidR="00D6507A" w:rsidRDefault="00E57BE1">
      <w:pPr>
        <w:jc w:val="center"/>
      </w:pPr>
      <w:r>
        <w:t>We will be recognizing the department whose basket raises the most money.</w:t>
      </w:r>
    </w:p>
    <w:p w:rsidR="00D6507A" w:rsidRDefault="00D6507A">
      <w:pPr>
        <w:jc w:val="center"/>
      </w:pPr>
    </w:p>
    <w:p w:rsidR="00FC4A36" w:rsidRPr="00FD576A" w:rsidRDefault="00E57BE1">
      <w:pPr>
        <w:jc w:val="center"/>
        <w:rPr>
          <w:i/>
          <w:sz w:val="20"/>
          <w:szCs w:val="20"/>
        </w:rPr>
      </w:pPr>
      <w:r w:rsidRPr="00FD576A">
        <w:rPr>
          <w:i/>
          <w:sz w:val="20"/>
          <w:szCs w:val="20"/>
        </w:rPr>
        <w:t xml:space="preserve">The </w:t>
      </w:r>
      <w:r w:rsidR="00FA41DE">
        <w:rPr>
          <w:i/>
          <w:sz w:val="20"/>
          <w:szCs w:val="20"/>
        </w:rPr>
        <w:t>v</w:t>
      </w:r>
      <w:r w:rsidRPr="00FD576A">
        <w:rPr>
          <w:i/>
          <w:sz w:val="20"/>
          <w:szCs w:val="20"/>
        </w:rPr>
        <w:t xml:space="preserve">olunteers have come up with a few themed ideas for baskets. </w:t>
      </w:r>
    </w:p>
    <w:p w:rsidR="004E5CF1" w:rsidRPr="00FD576A" w:rsidRDefault="00E57BE1">
      <w:pPr>
        <w:jc w:val="center"/>
        <w:rPr>
          <w:i/>
          <w:sz w:val="20"/>
          <w:szCs w:val="20"/>
        </w:rPr>
      </w:pPr>
      <w:r w:rsidRPr="00FD576A">
        <w:rPr>
          <w:i/>
          <w:sz w:val="20"/>
          <w:szCs w:val="20"/>
        </w:rPr>
        <w:t xml:space="preserve">You can select from our list or your department </w:t>
      </w:r>
      <w:r w:rsidR="004E5CF1" w:rsidRPr="00FD576A">
        <w:rPr>
          <w:i/>
          <w:sz w:val="20"/>
          <w:szCs w:val="20"/>
        </w:rPr>
        <w:t>can</w:t>
      </w:r>
      <w:r w:rsidRPr="00FD576A">
        <w:rPr>
          <w:i/>
          <w:sz w:val="20"/>
          <w:szCs w:val="20"/>
        </w:rPr>
        <w:t xml:space="preserve"> create their own theme. </w:t>
      </w:r>
    </w:p>
    <w:p w:rsidR="00D6507A" w:rsidRPr="00FD576A" w:rsidRDefault="00E57BE1" w:rsidP="00535E53">
      <w:pPr>
        <w:jc w:val="center"/>
        <w:rPr>
          <w:i/>
          <w:sz w:val="20"/>
          <w:szCs w:val="20"/>
        </w:rPr>
      </w:pPr>
      <w:r w:rsidRPr="00FD576A">
        <w:rPr>
          <w:i/>
          <w:sz w:val="20"/>
          <w:szCs w:val="20"/>
        </w:rPr>
        <w:t xml:space="preserve">Departments can team up with other departments if they would like. </w:t>
      </w:r>
    </w:p>
    <w:tbl>
      <w:tblPr>
        <w:tblStyle w:val="a"/>
        <w:tblW w:w="65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3"/>
        <w:gridCol w:w="3263"/>
      </w:tblGrid>
      <w:tr w:rsidR="00D6507A" w:rsidTr="00535E53">
        <w:trPr>
          <w:trHeight w:val="233"/>
          <w:jc w:val="center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Car Cleaning Basket</w:t>
            </w:r>
          </w:p>
        </w:tc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Neighbor Basket</w:t>
            </w:r>
          </w:p>
        </w:tc>
      </w:tr>
      <w:tr w:rsidR="00D6507A" w:rsidTr="00535E53">
        <w:trPr>
          <w:trHeight w:val="222"/>
          <w:jc w:val="center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Baking Basket</w:t>
            </w:r>
          </w:p>
        </w:tc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Car Emergency Kit</w:t>
            </w:r>
            <w:r w:rsidR="00DF61F2">
              <w:rPr>
                <w:sz w:val="18"/>
                <w:szCs w:val="18"/>
              </w:rPr>
              <w:t xml:space="preserve"> Basket</w:t>
            </w:r>
          </w:p>
        </w:tc>
      </w:tr>
      <w:tr w:rsidR="00D6507A" w:rsidTr="00535E53">
        <w:trPr>
          <w:trHeight w:val="233"/>
          <w:jc w:val="center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Date Night</w:t>
            </w:r>
            <w:r w:rsidR="00FA41DE">
              <w:rPr>
                <w:sz w:val="18"/>
                <w:szCs w:val="18"/>
              </w:rPr>
              <w:t xml:space="preserve"> Basket</w:t>
            </w:r>
          </w:p>
        </w:tc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FA41DE" w:rsidP="00FD576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door</w:t>
            </w:r>
            <w:r w:rsidR="00E57BE1" w:rsidRPr="00535E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un </w:t>
            </w:r>
            <w:r w:rsidR="00E57BE1" w:rsidRPr="00535E53">
              <w:rPr>
                <w:sz w:val="18"/>
                <w:szCs w:val="18"/>
              </w:rPr>
              <w:t>Basket</w:t>
            </w:r>
          </w:p>
        </w:tc>
      </w:tr>
      <w:tr w:rsidR="00D6507A" w:rsidTr="00535E53">
        <w:trPr>
          <w:trHeight w:val="233"/>
          <w:jc w:val="center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FA41DE" w:rsidP="00FD576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Night</w:t>
            </w:r>
            <w:r w:rsidR="00E57BE1" w:rsidRPr="00535E53">
              <w:rPr>
                <w:sz w:val="18"/>
                <w:szCs w:val="18"/>
              </w:rPr>
              <w:t xml:space="preserve"> Basket</w:t>
            </w:r>
          </w:p>
        </w:tc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Bread Basket</w:t>
            </w:r>
          </w:p>
        </w:tc>
      </w:tr>
      <w:tr w:rsidR="00D6507A" w:rsidTr="00535E53">
        <w:trPr>
          <w:trHeight w:val="198"/>
          <w:jc w:val="center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Movie Night Basket</w:t>
            </w:r>
          </w:p>
        </w:tc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New Year Baby Basket</w:t>
            </w:r>
          </w:p>
        </w:tc>
      </w:tr>
      <w:tr w:rsidR="00D6507A" w:rsidTr="00535E53">
        <w:trPr>
          <w:trHeight w:val="198"/>
          <w:jc w:val="center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Gardening Basket</w:t>
            </w:r>
          </w:p>
        </w:tc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Baby it's cold outside</w:t>
            </w:r>
            <w:r w:rsidR="00DF61F2">
              <w:rPr>
                <w:sz w:val="18"/>
                <w:szCs w:val="18"/>
              </w:rPr>
              <w:t xml:space="preserve"> Basket</w:t>
            </w:r>
          </w:p>
        </w:tc>
      </w:tr>
      <w:tr w:rsidR="00D6507A" w:rsidTr="00535E53">
        <w:trPr>
          <w:trHeight w:val="198"/>
          <w:jc w:val="center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Sport Basket</w:t>
            </w:r>
          </w:p>
        </w:tc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Beauty Basket</w:t>
            </w:r>
          </w:p>
        </w:tc>
      </w:tr>
      <w:tr w:rsidR="00D6507A" w:rsidTr="00535E53">
        <w:trPr>
          <w:trHeight w:val="198"/>
          <w:jc w:val="center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Cat</w:t>
            </w:r>
            <w:r w:rsidR="00FA41DE">
              <w:rPr>
                <w:sz w:val="18"/>
                <w:szCs w:val="18"/>
              </w:rPr>
              <w:t>/Dog</w:t>
            </w:r>
            <w:r w:rsidRPr="00535E53">
              <w:rPr>
                <w:sz w:val="18"/>
                <w:szCs w:val="18"/>
              </w:rPr>
              <w:t xml:space="preserve"> Basket</w:t>
            </w:r>
          </w:p>
        </w:tc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B270EB" w:rsidP="00FD57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Lovers</w:t>
            </w:r>
            <w:r w:rsidR="00E57BE1" w:rsidRPr="00535E53">
              <w:rPr>
                <w:sz w:val="18"/>
                <w:szCs w:val="18"/>
              </w:rPr>
              <w:t xml:space="preserve"> Basket</w:t>
            </w:r>
          </w:p>
        </w:tc>
      </w:tr>
      <w:tr w:rsidR="00D6507A" w:rsidTr="00535E53">
        <w:trPr>
          <w:trHeight w:val="186"/>
          <w:jc w:val="center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Home Sweet Home</w:t>
            </w:r>
            <w:r w:rsidR="00DF61F2">
              <w:rPr>
                <w:sz w:val="18"/>
                <w:szCs w:val="18"/>
              </w:rPr>
              <w:t xml:space="preserve"> Basket</w:t>
            </w:r>
          </w:p>
        </w:tc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Keto/Gluten Free basket</w:t>
            </w:r>
          </w:p>
        </w:tc>
      </w:tr>
      <w:tr w:rsidR="00D6507A" w:rsidTr="00535E53">
        <w:trPr>
          <w:trHeight w:val="198"/>
          <w:jc w:val="center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Christmas Basket</w:t>
            </w:r>
          </w:p>
        </w:tc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CF1" w:rsidRPr="00535E53" w:rsidRDefault="00E57BE1" w:rsidP="00FD57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Exercise Basket</w:t>
            </w:r>
          </w:p>
        </w:tc>
      </w:tr>
      <w:tr w:rsidR="00D6507A" w:rsidTr="00535E53">
        <w:trPr>
          <w:trHeight w:val="22"/>
          <w:jc w:val="center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Pr="00535E53" w:rsidRDefault="00E57BE1" w:rsidP="00FD57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Toy Basket</w:t>
            </w:r>
          </w:p>
        </w:tc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7A" w:rsidRDefault="00E57BE1" w:rsidP="00FD57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535E53">
              <w:rPr>
                <w:sz w:val="18"/>
                <w:szCs w:val="18"/>
              </w:rPr>
              <w:t>Sick/cold Basket</w:t>
            </w:r>
          </w:p>
          <w:p w:rsidR="00535E53" w:rsidRDefault="00535E53" w:rsidP="00FD5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  <w:p w:rsidR="00535E53" w:rsidRPr="00535E53" w:rsidRDefault="00535E53" w:rsidP="00FD5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</w:tbl>
    <w:p w:rsidR="00FD576A" w:rsidRDefault="00FC4A36" w:rsidP="00535E53">
      <w:pPr>
        <w:jc w:val="center"/>
        <w:rPr>
          <w:sz w:val="20"/>
          <w:szCs w:val="20"/>
        </w:rPr>
      </w:pPr>
      <w:r w:rsidRPr="00972845">
        <w:rPr>
          <w:sz w:val="20"/>
          <w:szCs w:val="20"/>
        </w:rPr>
        <w:t>Pleas</w:t>
      </w:r>
      <w:r w:rsidR="00535E53">
        <w:rPr>
          <w:sz w:val="20"/>
          <w:szCs w:val="20"/>
        </w:rPr>
        <w:t xml:space="preserve">e </w:t>
      </w:r>
      <w:r w:rsidR="00FD576A">
        <w:rPr>
          <w:sz w:val="20"/>
          <w:szCs w:val="20"/>
        </w:rPr>
        <w:t xml:space="preserve">email </w:t>
      </w:r>
      <w:r w:rsidRPr="00972845">
        <w:rPr>
          <w:sz w:val="20"/>
          <w:szCs w:val="20"/>
        </w:rPr>
        <w:t>Brianna Noriega</w:t>
      </w:r>
      <w:r w:rsidR="00FD576A">
        <w:rPr>
          <w:sz w:val="20"/>
          <w:szCs w:val="20"/>
        </w:rPr>
        <w:t xml:space="preserve"> (Volunteer Coordinator) </w:t>
      </w:r>
      <w:hyperlink r:id="rId7" w:history="1">
        <w:r w:rsidR="00FD576A" w:rsidRPr="00CF74E8">
          <w:rPr>
            <w:rStyle w:val="Hyperlink"/>
            <w:sz w:val="20"/>
            <w:szCs w:val="20"/>
          </w:rPr>
          <w:t>bnoriega@mvhospital.net</w:t>
        </w:r>
      </w:hyperlink>
      <w:r w:rsidR="00FD576A">
        <w:rPr>
          <w:sz w:val="20"/>
          <w:szCs w:val="20"/>
        </w:rPr>
        <w:t xml:space="preserve"> or call @ 208-569-7589 </w:t>
      </w:r>
      <w:r w:rsidRPr="00972845">
        <w:rPr>
          <w:sz w:val="20"/>
          <w:szCs w:val="20"/>
        </w:rPr>
        <w:t xml:space="preserve">by </w:t>
      </w:r>
      <w:r w:rsidR="001449F8">
        <w:rPr>
          <w:b/>
          <w:sz w:val="20"/>
          <w:szCs w:val="20"/>
        </w:rPr>
        <w:t>November 30</w:t>
      </w:r>
      <w:bookmarkStart w:id="0" w:name="_GoBack"/>
      <w:bookmarkEnd w:id="0"/>
      <w:r w:rsidRPr="00FD576A">
        <w:rPr>
          <w:b/>
          <w:sz w:val="20"/>
          <w:szCs w:val="20"/>
          <w:vertAlign w:val="superscript"/>
        </w:rPr>
        <w:t>th</w:t>
      </w:r>
      <w:r w:rsidR="00FD576A">
        <w:rPr>
          <w:sz w:val="20"/>
          <w:szCs w:val="20"/>
        </w:rPr>
        <w:t xml:space="preserve"> if your department would like to participate in this fundraiser. </w:t>
      </w:r>
    </w:p>
    <w:p w:rsidR="00D6507A" w:rsidRDefault="00FC4A36" w:rsidP="00535E53">
      <w:pPr>
        <w:jc w:val="center"/>
      </w:pPr>
      <w:r w:rsidRPr="00972845">
        <w:rPr>
          <w:sz w:val="20"/>
          <w:szCs w:val="20"/>
        </w:rPr>
        <w:t xml:space="preserve">We will need your baskets by </w:t>
      </w:r>
      <w:r w:rsidRPr="00972845">
        <w:rPr>
          <w:b/>
          <w:sz w:val="20"/>
          <w:szCs w:val="20"/>
        </w:rPr>
        <w:t>December 10th</w:t>
      </w:r>
      <w:r w:rsidRPr="00972845">
        <w:rPr>
          <w:sz w:val="20"/>
          <w:szCs w:val="20"/>
        </w:rPr>
        <w:t>.</w:t>
      </w:r>
    </w:p>
    <w:sectPr w:rsidR="00D6507A" w:rsidSect="00442E24">
      <w:pgSz w:w="12240" w:h="15840"/>
      <w:pgMar w:top="1440" w:right="1440" w:bottom="1440" w:left="1440" w:header="720" w:footer="720" w:gutter="0"/>
      <w:pgBorders w:offsetFrom="page">
        <w:top w:val="christmasTree" w:sz="25" w:space="24" w:color="auto"/>
        <w:left w:val="christmasTree" w:sz="25" w:space="24" w:color="auto"/>
        <w:bottom w:val="christmasTree" w:sz="25" w:space="24" w:color="auto"/>
        <w:right w:val="christmasTree" w:sz="25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65630"/>
    <w:multiLevelType w:val="multilevel"/>
    <w:tmpl w:val="5000A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A"/>
    <w:rsid w:val="001449F8"/>
    <w:rsid w:val="001702E3"/>
    <w:rsid w:val="00320A25"/>
    <w:rsid w:val="00442E24"/>
    <w:rsid w:val="004743FB"/>
    <w:rsid w:val="00481C59"/>
    <w:rsid w:val="004E5CF1"/>
    <w:rsid w:val="00535E53"/>
    <w:rsid w:val="005D672B"/>
    <w:rsid w:val="00972845"/>
    <w:rsid w:val="00B270EB"/>
    <w:rsid w:val="00D6507A"/>
    <w:rsid w:val="00DF61F2"/>
    <w:rsid w:val="00E57BE1"/>
    <w:rsid w:val="00F401AA"/>
    <w:rsid w:val="00FA41DE"/>
    <w:rsid w:val="00FC4A36"/>
    <w:rsid w:val="00FD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9CA248-F87F-465B-845A-608E76E6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FD5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noriega@mvhospit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0175-E56E-429A-9892-573CD60A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ian View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ie Jackman</dc:creator>
  <cp:lastModifiedBy>Brianna Noriega</cp:lastModifiedBy>
  <cp:revision>2</cp:revision>
  <dcterms:created xsi:type="dcterms:W3CDTF">2021-11-23T20:46:00Z</dcterms:created>
  <dcterms:modified xsi:type="dcterms:W3CDTF">2021-11-23T20:46:00Z</dcterms:modified>
</cp:coreProperties>
</file>